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2EB7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434F3EE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E7EB5F3" w14:textId="0D4056F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572D">
            <w:rPr>
              <w:rFonts w:asciiTheme="minorHAnsi" w:hAnsiTheme="minorHAnsi" w:cstheme="minorHAnsi"/>
            </w:rPr>
            <w:t>9/</w:t>
          </w:r>
          <w:r w:rsidR="00C54BA9">
            <w:t>8</w:t>
          </w:r>
          <w:r w:rsidR="0055572D">
            <w:rPr>
              <w:rFonts w:asciiTheme="minorHAnsi" w:hAnsiTheme="minorHAnsi" w:cstheme="minorHAnsi"/>
            </w:rPr>
            <w:t>/202</w:t>
          </w:r>
          <w:r w:rsidR="00C54BA9">
            <w:t>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E16DF80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E89227E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DFD1250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70B47F65" w14:textId="77777777" w:rsidR="006F0552" w:rsidRPr="006F0552" w:rsidRDefault="000B26A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E51A4">
            <w:t>Superintendent's Office</w:t>
          </w:r>
        </w:sdtContent>
      </w:sdt>
    </w:p>
    <w:p w14:paraId="57883B1A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20504690" w14:textId="77777777" w:rsidR="00DE0B82" w:rsidRPr="006F0552" w:rsidRDefault="000B26A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55572D">
            <w:t>NCERT</w:t>
          </w:r>
        </w:sdtContent>
      </w:sdt>
    </w:p>
    <w:p w14:paraId="42AFCE4A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6D89CDC3" w14:textId="77777777" w:rsidR="00DE0B82" w:rsidRPr="006F0552" w:rsidRDefault="000B26AD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FE51A4">
            <w:t xml:space="preserve">Conference </w:t>
          </w:r>
        </w:sdtContent>
      </w:sdt>
    </w:p>
    <w:p w14:paraId="5AA7ACB9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6D9A0AD9" w14:textId="6B41E64B" w:rsidR="008A2749" w:rsidRPr="008A2749" w:rsidRDefault="000B26AD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FE51A4">
            <w:t xml:space="preserve">October </w:t>
          </w:r>
          <w:r w:rsidR="0055572D">
            <w:t>26</w:t>
          </w:r>
          <w:r w:rsidR="00FE51A4">
            <w:t>-</w:t>
          </w:r>
          <w:r w:rsidR="0055572D">
            <w:t>3</w:t>
          </w:r>
          <w:r w:rsidR="00C54BA9">
            <w:t>1</w:t>
          </w:r>
          <w:r w:rsidR="00FE51A4">
            <w:t>, 202</w:t>
          </w:r>
          <w:r w:rsidR="00C54BA9">
            <w:t>2</w:t>
          </w:r>
        </w:sdtContent>
      </w:sdt>
    </w:p>
    <w:p w14:paraId="499F1846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7730F91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4291B39" w14:textId="77777777" w:rsidR="00D072A8" w:rsidRPr="00DE0B82" w:rsidRDefault="000B26AD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E51A4">
            <w:rPr>
              <w:rStyle w:val="PlaceholderText"/>
            </w:rPr>
            <w:t>N/A</w:t>
          </w:r>
        </w:sdtContent>
      </w:sdt>
    </w:p>
    <w:p w14:paraId="080622C4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6E70707F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6A98BA49" w14:textId="5FA828C6" w:rsidR="00D072A8" w:rsidRPr="006F0552" w:rsidRDefault="00FE51A4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att Turner to attend </w:t>
          </w:r>
          <w:r w:rsidR="0055572D">
            <w:t xml:space="preserve">NCERT </w:t>
          </w:r>
          <w:r w:rsidR="00A50DBF">
            <w:t xml:space="preserve">Fall </w:t>
          </w:r>
          <w:r w:rsidR="0055572D">
            <w:t>202</w:t>
          </w:r>
          <w:r w:rsidR="00C54BA9">
            <w:t>2</w:t>
          </w:r>
          <w:r w:rsidR="0055572D">
            <w:t xml:space="preserve"> </w:t>
          </w:r>
          <w:r w:rsidR="00A50DBF">
            <w:t>Executive</w:t>
          </w:r>
          <w:r w:rsidR="0055572D">
            <w:t xml:space="preserve"> Leadership </w:t>
          </w:r>
          <w:r w:rsidR="00C54BA9">
            <w:t xml:space="preserve">Conference </w:t>
          </w:r>
          <w:r w:rsidR="0055572D">
            <w:t>in</w:t>
          </w:r>
          <w:r>
            <w:t xml:space="preserve"> </w:t>
          </w:r>
          <w:r w:rsidR="0055572D">
            <w:t xml:space="preserve">San </w:t>
          </w:r>
          <w:r w:rsidR="00C54BA9">
            <w:t>Francisco</w:t>
          </w:r>
          <w:r w:rsidR="0055572D">
            <w:t>, CA</w:t>
          </w:r>
          <w:r>
            <w:t xml:space="preserve"> on October </w:t>
          </w:r>
          <w:r w:rsidR="0055572D">
            <w:t>26</w:t>
          </w:r>
          <w:r>
            <w:t>-</w:t>
          </w:r>
          <w:r w:rsidR="0055572D">
            <w:t>3</w:t>
          </w:r>
          <w:r w:rsidR="00C54BA9">
            <w:t>1</w:t>
          </w:r>
          <w:r>
            <w:t xml:space="preserve">, </w:t>
          </w:r>
          <w:proofErr w:type="gramStart"/>
          <w:r>
            <w:t>202</w:t>
          </w:r>
          <w:r w:rsidR="00C54BA9">
            <w:t>2</w:t>
          </w:r>
          <w:proofErr w:type="gramEnd"/>
          <w:r>
            <w:t xml:space="preserve"> in the amount of $</w:t>
          </w:r>
          <w:r w:rsidR="002F58EE">
            <w:t>751.00</w:t>
          </w:r>
        </w:p>
      </w:sdtContent>
    </w:sdt>
    <w:p w14:paraId="002F6FF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6E82536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2E85C7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27300CE9" w14:textId="15217768" w:rsidR="00D072A8" w:rsidRPr="006F0552" w:rsidRDefault="00FE51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2F58EE">
            <w:t>751.00</w:t>
          </w:r>
        </w:p>
      </w:sdtContent>
    </w:sdt>
    <w:p w14:paraId="796C0BA7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410801AD" w14:textId="77777777" w:rsidR="00DE0B82" w:rsidRDefault="007562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Board</w:t>
          </w:r>
        </w:p>
      </w:sdtContent>
    </w:sdt>
    <w:p w14:paraId="6B351500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14:paraId="6E7381F4" w14:textId="77777777"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604D6FA4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15C0C61D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14:paraId="1F7D10B7" w14:textId="77777777"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1BF70F94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01D651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32BC6319" w14:textId="64E941D6" w:rsidR="0055572D" w:rsidRPr="0055572D" w:rsidRDefault="00FE51A4" w:rsidP="0055572D">
          <w:pPr>
            <w:pStyle w:val="NoSpacing"/>
          </w:pPr>
          <w:r>
            <w:t xml:space="preserve">I recommend the Board to approve </w:t>
          </w:r>
          <w:sdt>
            <w:sdtPr>
              <w:id w:val="-899747493"/>
              <w:placeholder>
                <w:docPart w:val="C9FA743697C9428BA8A82E382A52B045"/>
              </w:placeholder>
            </w:sdtPr>
            <w:sdtEndPr/>
            <w:sdtContent>
              <w:r w:rsidR="0055572D">
                <w:t>Matt Turner to attend NCERT</w:t>
              </w:r>
              <w:r w:rsidR="00A50DBF">
                <w:t xml:space="preserve"> Fall 202</w:t>
              </w:r>
              <w:r w:rsidR="00F20CD3">
                <w:t>2</w:t>
              </w:r>
              <w:r w:rsidR="00A50DBF">
                <w:t xml:space="preserve"> Executive Leadership </w:t>
              </w:r>
              <w:r w:rsidR="00F20CD3">
                <w:t xml:space="preserve">Conference </w:t>
              </w:r>
              <w:r w:rsidR="00A50DBF">
                <w:t xml:space="preserve">in San </w:t>
              </w:r>
              <w:r w:rsidR="00F20CD3">
                <w:t>Francisco</w:t>
              </w:r>
              <w:r w:rsidR="00A50DBF">
                <w:t>, CA on October 26-3</w:t>
              </w:r>
              <w:r w:rsidR="002F58EE">
                <w:t>1</w:t>
              </w:r>
              <w:r w:rsidR="00A50DBF">
                <w:t xml:space="preserve">, </w:t>
              </w:r>
              <w:proofErr w:type="gramStart"/>
              <w:r w:rsidR="00A50DBF">
                <w:t>202</w:t>
              </w:r>
              <w:r w:rsidR="002F58EE">
                <w:t>2</w:t>
              </w:r>
              <w:proofErr w:type="gramEnd"/>
              <w:r w:rsidR="0055572D">
                <w:t xml:space="preserve"> in the amount of $</w:t>
              </w:r>
              <w:r w:rsidR="002F58EE">
                <w:t>751.00,</w:t>
              </w:r>
              <w:r w:rsidR="0055572D">
                <w:t xml:space="preserve"> as presented. </w:t>
              </w:r>
            </w:sdtContent>
          </w:sdt>
        </w:p>
        <w:p w14:paraId="00328908" w14:textId="77777777" w:rsidR="00D072A8" w:rsidRPr="008A2749" w:rsidRDefault="000B26A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2DBFAE4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D8EBB3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57B1A6F1" w14:textId="6B52AACA" w:rsidR="00D072A8" w:rsidRPr="00D072A8" w:rsidRDefault="00756241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</w:t>
          </w:r>
          <w:r w:rsidR="002F58EE">
            <w:t xml:space="preserve">      J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63DA" w14:textId="77777777" w:rsidR="000B26AD" w:rsidRDefault="000B26AD">
      <w:r>
        <w:separator/>
      </w:r>
    </w:p>
  </w:endnote>
  <w:endnote w:type="continuationSeparator" w:id="0">
    <w:p w14:paraId="261714BF" w14:textId="77777777" w:rsidR="000B26AD" w:rsidRDefault="000B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C18F" w14:textId="77777777" w:rsidR="000B26AD" w:rsidRDefault="000B26AD">
      <w:r>
        <w:separator/>
      </w:r>
    </w:p>
  </w:footnote>
  <w:footnote w:type="continuationSeparator" w:id="0">
    <w:p w14:paraId="2E9A1F9B" w14:textId="77777777" w:rsidR="000B26AD" w:rsidRDefault="000B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3D2B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CEABB12" wp14:editId="141772D7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40A6B18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5EBB54B4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53AD6730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3E5C888F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7EEFB3E8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CD5C2F1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FA4748A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D58A7" wp14:editId="495EE180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508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26A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4798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2C06"/>
    <w:rsid w:val="00213FB7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58EE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6C8A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572D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606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6241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0DBF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0EF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32B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54BA9"/>
    <w:rsid w:val="00C62A32"/>
    <w:rsid w:val="00C91C22"/>
    <w:rsid w:val="00C93691"/>
    <w:rsid w:val="00C93D4D"/>
    <w:rsid w:val="00CB24A8"/>
    <w:rsid w:val="00CC07E4"/>
    <w:rsid w:val="00CC6610"/>
    <w:rsid w:val="00CD49A4"/>
    <w:rsid w:val="00CD79BB"/>
    <w:rsid w:val="00CE27A9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0CD3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3B2427D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A743697C9428BA8A82E382A52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8AA6-0F95-4084-A804-7ED64C68052F}"/>
      </w:docPartPr>
      <w:docPartBody>
        <w:p w:rsidR="00607DF5" w:rsidRDefault="00EA57C5" w:rsidP="00EA57C5">
          <w:pPr>
            <w:pStyle w:val="C9FA743697C9428BA8A82E382A52B04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97141"/>
    <w:rsid w:val="003A03C8"/>
    <w:rsid w:val="00406556"/>
    <w:rsid w:val="00445713"/>
    <w:rsid w:val="004574D0"/>
    <w:rsid w:val="005E5A26"/>
    <w:rsid w:val="00607DF5"/>
    <w:rsid w:val="007444F2"/>
    <w:rsid w:val="00827A2F"/>
    <w:rsid w:val="00945B2D"/>
    <w:rsid w:val="00A41B8E"/>
    <w:rsid w:val="00B32F66"/>
    <w:rsid w:val="00C77529"/>
    <w:rsid w:val="00DC0C09"/>
    <w:rsid w:val="00DE23C8"/>
    <w:rsid w:val="00E94AC1"/>
    <w:rsid w:val="00EA57C5"/>
    <w:rsid w:val="00F7779B"/>
    <w:rsid w:val="00FD4954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7C5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C9FA743697C9428BA8A82E382A52B045">
    <w:name w:val="C9FA743697C9428BA8A82E382A52B045"/>
    <w:rsid w:val="00EA5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D1F1-261C-4802-9101-9477841B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2-08-26T19:14:00Z</dcterms:created>
  <dcterms:modified xsi:type="dcterms:W3CDTF">2022-08-26T19:14:00Z</dcterms:modified>
</cp:coreProperties>
</file>